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FB13" w14:textId="77777777" w:rsidR="00F31EF8" w:rsidRDefault="00F31EF8" w:rsidP="001143F8">
      <w:pPr>
        <w:jc w:val="center"/>
      </w:pPr>
    </w:p>
    <w:p w14:paraId="3400FB14" w14:textId="77777777" w:rsidR="001143F8" w:rsidRDefault="001143F8" w:rsidP="00114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ERY ADMISSIONS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8405D6" w14:paraId="3400FB18" w14:textId="77777777" w:rsidTr="000A7FB2">
        <w:trPr>
          <w:jc w:val="center"/>
        </w:trPr>
        <w:tc>
          <w:tcPr>
            <w:tcW w:w="9242" w:type="dxa"/>
            <w:gridSpan w:val="2"/>
          </w:tcPr>
          <w:p w14:paraId="3400FB15" w14:textId="77777777" w:rsidR="008405D6" w:rsidRDefault="008405D6" w:rsidP="001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16" w14:textId="77777777" w:rsidR="008405D6" w:rsidRDefault="008405D6" w:rsidP="001143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details:</w:t>
            </w:r>
          </w:p>
          <w:p w14:paraId="3400FB17" w14:textId="77777777" w:rsidR="008405D6" w:rsidRDefault="008405D6" w:rsidP="001143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F8" w14:paraId="3400FB1D" w14:textId="77777777" w:rsidTr="000A7FB2">
        <w:trPr>
          <w:trHeight w:val="1089"/>
          <w:jc w:val="center"/>
        </w:trPr>
        <w:tc>
          <w:tcPr>
            <w:tcW w:w="4621" w:type="dxa"/>
          </w:tcPr>
          <w:p w14:paraId="3400FB19" w14:textId="77777777" w:rsidR="001143F8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4621" w:type="dxa"/>
          </w:tcPr>
          <w:p w14:paraId="3400FB1A" w14:textId="77777777" w:rsidR="001143F8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ename(s):</w:t>
            </w:r>
          </w:p>
          <w:p w14:paraId="3400FB1B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1C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F8" w14:paraId="3400FB23" w14:textId="77777777" w:rsidTr="000A7FB2">
        <w:trPr>
          <w:jc w:val="center"/>
        </w:trPr>
        <w:tc>
          <w:tcPr>
            <w:tcW w:w="4621" w:type="dxa"/>
          </w:tcPr>
          <w:p w14:paraId="3400FB1E" w14:textId="77777777" w:rsidR="001143F8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621" w:type="dxa"/>
          </w:tcPr>
          <w:p w14:paraId="3400FB1F" w14:textId="77777777" w:rsidR="001143F8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  <w:p w14:paraId="3400FB20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21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22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5D6" w14:paraId="3400FB27" w14:textId="77777777" w:rsidTr="000A7FB2">
        <w:trPr>
          <w:jc w:val="center"/>
        </w:trPr>
        <w:tc>
          <w:tcPr>
            <w:tcW w:w="4621" w:type="dxa"/>
          </w:tcPr>
          <w:p w14:paraId="3400FB24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4621" w:type="dxa"/>
          </w:tcPr>
          <w:p w14:paraId="3400FB25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date:</w:t>
            </w:r>
          </w:p>
          <w:p w14:paraId="3400FB26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5D6" w14:paraId="3400FB2C" w14:textId="77777777" w:rsidTr="000A7FB2">
        <w:trPr>
          <w:jc w:val="center"/>
        </w:trPr>
        <w:tc>
          <w:tcPr>
            <w:tcW w:w="4621" w:type="dxa"/>
          </w:tcPr>
          <w:p w14:paraId="3400FB28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s/Guardians:</w:t>
            </w:r>
          </w:p>
        </w:tc>
        <w:tc>
          <w:tcPr>
            <w:tcW w:w="4621" w:type="dxa"/>
          </w:tcPr>
          <w:p w14:paraId="3400FB29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  <w:p w14:paraId="3400FB2A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2B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5D6" w14:paraId="3400FB32" w14:textId="77777777" w:rsidTr="000A7FB2">
        <w:trPr>
          <w:jc w:val="center"/>
        </w:trPr>
        <w:tc>
          <w:tcPr>
            <w:tcW w:w="4621" w:type="dxa"/>
          </w:tcPr>
          <w:p w14:paraId="3400FB2D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address:</w:t>
            </w:r>
          </w:p>
        </w:tc>
        <w:tc>
          <w:tcPr>
            <w:tcW w:w="4621" w:type="dxa"/>
          </w:tcPr>
          <w:p w14:paraId="3400FB2E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blings in school?   Yes / No</w:t>
            </w:r>
          </w:p>
          <w:p w14:paraId="3400FB2F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name of sibling(s):</w:t>
            </w:r>
          </w:p>
          <w:p w14:paraId="3400FB30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31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5D6" w14:paraId="3400FB36" w14:textId="77777777" w:rsidTr="000A7FB2">
        <w:trPr>
          <w:jc w:val="center"/>
        </w:trPr>
        <w:tc>
          <w:tcPr>
            <w:tcW w:w="4621" w:type="dxa"/>
          </w:tcPr>
          <w:p w14:paraId="3400FB33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</w:tc>
        <w:tc>
          <w:tcPr>
            <w:tcW w:w="4621" w:type="dxa"/>
          </w:tcPr>
          <w:p w14:paraId="3400FB34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n:</w:t>
            </w:r>
          </w:p>
          <w:p w14:paraId="3400FB35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5D6" w14:paraId="3400FB3B" w14:textId="77777777" w:rsidTr="000A7FB2">
        <w:trPr>
          <w:jc w:val="center"/>
        </w:trPr>
        <w:tc>
          <w:tcPr>
            <w:tcW w:w="4621" w:type="dxa"/>
          </w:tcPr>
          <w:p w14:paraId="3400FB37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 language:</w:t>
            </w:r>
          </w:p>
        </w:tc>
        <w:tc>
          <w:tcPr>
            <w:tcW w:w="4621" w:type="dxa"/>
          </w:tcPr>
          <w:p w14:paraId="3400FB38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Nursery/Playgroup:</w:t>
            </w:r>
          </w:p>
          <w:p w14:paraId="3400FB39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3A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5D6" w14:paraId="3400FB44" w14:textId="77777777" w:rsidTr="000A7FB2">
        <w:trPr>
          <w:jc w:val="center"/>
        </w:trPr>
        <w:tc>
          <w:tcPr>
            <w:tcW w:w="9242" w:type="dxa"/>
            <w:gridSpan w:val="2"/>
          </w:tcPr>
          <w:p w14:paraId="3400FB3C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l details: (please give details of any allergies or medical/special needs:</w:t>
            </w:r>
          </w:p>
          <w:p w14:paraId="3400FB3D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3E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3F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40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41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42" w14:textId="77777777" w:rsidR="008405D6" w:rsidRDefault="008405D6" w:rsidP="008405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0FB43" w14:textId="77777777" w:rsidR="008405D6" w:rsidRDefault="008405D6" w:rsidP="000A7FB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00FB45" w14:textId="77777777" w:rsidR="001143F8" w:rsidRDefault="001143F8" w:rsidP="000A7FB2"/>
    <w:sectPr w:rsidR="001143F8" w:rsidSect="000A7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9CD5" w14:textId="77777777" w:rsidR="00AF7381" w:rsidRDefault="00AF7381" w:rsidP="008405D6">
      <w:pPr>
        <w:spacing w:after="0" w:line="240" w:lineRule="auto"/>
      </w:pPr>
      <w:r>
        <w:separator/>
      </w:r>
    </w:p>
  </w:endnote>
  <w:endnote w:type="continuationSeparator" w:id="0">
    <w:p w14:paraId="1EC82831" w14:textId="77777777" w:rsidR="00AF7381" w:rsidRDefault="00AF7381" w:rsidP="0084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A03" w14:textId="77777777" w:rsidR="00B94195" w:rsidRDefault="00B94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FB4B" w14:textId="2B46D70B" w:rsidR="008405D6" w:rsidRPr="008405D6" w:rsidRDefault="008405D6" w:rsidP="008405D6">
    <w:pPr>
      <w:pStyle w:val="Foot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lease return to Mrs </w:t>
    </w:r>
    <w:r w:rsidR="00B31E9A">
      <w:rPr>
        <w:rFonts w:ascii="Arial" w:hAnsi="Arial" w:cs="Arial"/>
        <w:b/>
        <w:sz w:val="28"/>
        <w:szCs w:val="28"/>
      </w:rPr>
      <w:t>Shepherd</w:t>
    </w:r>
    <w:r>
      <w:rPr>
        <w:rFonts w:ascii="Arial" w:hAnsi="Arial" w:cs="Arial"/>
        <w:b/>
        <w:sz w:val="28"/>
        <w:szCs w:val="28"/>
      </w:rPr>
      <w:t xml:space="preserve"> – Nursery Mana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9DB3" w14:textId="77777777" w:rsidR="00B94195" w:rsidRDefault="00B94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C253" w14:textId="77777777" w:rsidR="00AF7381" w:rsidRDefault="00AF7381" w:rsidP="008405D6">
      <w:pPr>
        <w:spacing w:after="0" w:line="240" w:lineRule="auto"/>
      </w:pPr>
      <w:r>
        <w:separator/>
      </w:r>
    </w:p>
  </w:footnote>
  <w:footnote w:type="continuationSeparator" w:id="0">
    <w:p w14:paraId="18B9FD75" w14:textId="77777777" w:rsidR="00AF7381" w:rsidRDefault="00AF7381" w:rsidP="0084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0C6D" w14:textId="77777777" w:rsidR="00B94195" w:rsidRDefault="00B9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FB4A" w14:textId="77777777" w:rsidR="008405D6" w:rsidRDefault="008405D6" w:rsidP="008405D6">
    <w:pPr>
      <w:pStyle w:val="Header"/>
      <w:jc w:val="center"/>
    </w:pPr>
    <w:r>
      <w:rPr>
        <w:noProof/>
        <w:lang w:val="en-US"/>
      </w:rPr>
      <w:drawing>
        <wp:inline distT="0" distB="0" distL="0" distR="0" wp14:anchorId="3400FB4C" wp14:editId="3400FB4D">
          <wp:extent cx="1308538" cy="1252038"/>
          <wp:effectExtent l="0" t="0" r="635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837" cy="125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FC00" w14:textId="77777777" w:rsidR="00B94195" w:rsidRDefault="00B94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8"/>
    <w:rsid w:val="000A7FB2"/>
    <w:rsid w:val="001143F8"/>
    <w:rsid w:val="00315821"/>
    <w:rsid w:val="005C4A5D"/>
    <w:rsid w:val="005F1CE1"/>
    <w:rsid w:val="00650F43"/>
    <w:rsid w:val="007D0681"/>
    <w:rsid w:val="00813B64"/>
    <w:rsid w:val="008405D6"/>
    <w:rsid w:val="00AF7381"/>
    <w:rsid w:val="00B31E9A"/>
    <w:rsid w:val="00B94195"/>
    <w:rsid w:val="00C6616D"/>
    <w:rsid w:val="00DD1906"/>
    <w:rsid w:val="00F3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0FB13"/>
  <w15:docId w15:val="{798C637E-4EA9-4ADC-ACD6-E14EE47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D6"/>
  </w:style>
  <w:style w:type="paragraph" w:styleId="Footer">
    <w:name w:val="footer"/>
    <w:basedOn w:val="Normal"/>
    <w:link w:val="FooterChar"/>
    <w:uiPriority w:val="99"/>
    <w:unhideWhenUsed/>
    <w:rsid w:val="0084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5945-10D1-4A4C-A705-6E6E0B2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mma Dawks (Minchinhampton)</cp:lastModifiedBy>
  <cp:revision>2</cp:revision>
  <cp:lastPrinted>2026-03-02T12:20:00Z</cp:lastPrinted>
  <dcterms:created xsi:type="dcterms:W3CDTF">2026-03-02T12:25:00Z</dcterms:created>
  <dcterms:modified xsi:type="dcterms:W3CDTF">2026-03-02T12:25:00Z</dcterms:modified>
</cp:coreProperties>
</file>